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:rsidR="00FB09C1" w:rsidRPr="001838E5" w:rsidRDefault="004A029A" w:rsidP="00FB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Телекомунікацій</w:t>
      </w:r>
    </w:p>
    <w:tbl>
      <w:tblPr>
        <w:tblStyle w:val="a7"/>
        <w:tblW w:w="9923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415"/>
      </w:tblGrid>
      <w:tr w:rsidR="00FB09C1" w:rsidRPr="001838E5" w:rsidTr="000D58D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415" w:type="dxa"/>
          </w:tcPr>
          <w:p w:rsidR="00FB09C1" w:rsidRPr="00FB09C1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415" w:type="dxa"/>
          </w:tcPr>
          <w:p w:rsidR="00FB09C1" w:rsidRPr="00FB09C1" w:rsidRDefault="00941DD6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-3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5" w:type="dxa"/>
          </w:tcPr>
          <w:p w:rsidR="00FB09C1" w:rsidRPr="00AC07A3" w:rsidRDefault="00C343AB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Холя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ндрій</w:t>
            </w:r>
            <w:proofErr w:type="spellEnd"/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415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:rsidR="00FB09C1" w:rsidRDefault="00FB09C1" w:rsidP="00FB09C1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209"/>
        <w:gridCol w:w="8709"/>
      </w:tblGrid>
      <w:tr w:rsidR="00FB09C1" w:rsidRPr="007B21AE" w:rsidTr="00167F79">
        <w:trPr>
          <w:trHeight w:val="785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8709" w:type="dxa"/>
          </w:tcPr>
          <w:p w:rsidR="00167F79" w:rsidRPr="00167F79" w:rsidRDefault="00167F79" w:rsidP="00167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Дослідити роботу мережевих пристроїв та прослідкувати як опрацьовуються дані на різних рівнях моделі </w:t>
            </w:r>
            <w:r w:rsidRPr="00167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I</w:t>
            </w: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FB09C1" w:rsidRPr="007B21AE" w:rsidRDefault="00FB09C1" w:rsidP="00FB09C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F110BE" w:rsidTr="000D58DB">
        <w:trPr>
          <w:trHeight w:val="9328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 роботи:</w:t>
            </w:r>
          </w:p>
        </w:tc>
        <w:tc>
          <w:tcPr>
            <w:tcW w:w="8709" w:type="dxa"/>
          </w:tcPr>
          <w:p w:rsidR="00167F79" w:rsidRDefault="00167F79" w:rsidP="00167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F79" w:rsidRPr="00167F79" w:rsidRDefault="00167F79" w:rsidP="00167F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Скласти схему мережі у </w:t>
            </w:r>
            <w:proofErr w:type="spellStart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>Packet</w:t>
            </w:r>
            <w:proofErr w:type="spellEnd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>Tracer</w:t>
            </w:r>
            <w:proofErr w:type="spellEnd"/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 та перейти у </w:t>
            </w:r>
            <w:proofErr w:type="spellStart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>Simulation</w:t>
            </w:r>
            <w:proofErr w:type="spellEnd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167F79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167F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бірково</w:t>
            </w: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: вибрати вкладку 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dit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iltesr</w:t>
            </w:r>
            <w:proofErr w:type="spellEnd"/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 та зняти галочки зі всіх протоколів окрім 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CMP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TTP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67F79" w:rsidRPr="00167F79" w:rsidRDefault="00167F79" w:rsidP="00167F7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ена схема мереж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повторювач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передачу пакетів між ними:</w:t>
            </w:r>
          </w:p>
          <w:p w:rsidR="00512581" w:rsidRPr="0051258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MAC адреса призначення кадру (</w:t>
            </w:r>
            <w:proofErr w:type="spellStart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  <w:proofErr w:type="spellEnd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 xml:space="preserve"> МАС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ежить пристрою,який отримує</w:t>
            </w:r>
          </w:p>
          <w:p w:rsidR="00FB09C1" w:rsidRPr="00FB09C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мінюється, бо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відправляє пакети н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зні входи, а не робить операцій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д ними</w:t>
            </w:r>
          </w:p>
          <w:p w:rsidR="00FB09C1" w:rsidRPr="00FB09C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шого рівня </w:t>
            </w:r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опрацьовуються на повторювачі (</w:t>
            </w:r>
            <w:proofErr w:type="spellStart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581" w:rsidRPr="0051258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а повторювачі (</w:t>
            </w:r>
            <w:proofErr w:type="spellStart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ливе виникнення колізії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адр знищується</w:t>
            </w:r>
            <w:r w:rsidR="00512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581" w:rsidRPr="00512581">
              <w:rPr>
                <w:rFonts w:ascii="Times New Roman" w:hAnsi="Times New Roman" w:cs="Times New Roman"/>
                <w:sz w:val="20"/>
                <w:szCs w:val="20"/>
              </w:rPr>
              <w:t>при виникненні колізії</w:t>
            </w:r>
          </w:p>
          <w:p w:rsidR="00FB09C1" w:rsidRPr="0051258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й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рі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визначає чи кадр належить даному пристрою</w:t>
            </w:r>
          </w:p>
          <w:p w:rsidR="00FB09C1" w:rsidRPr="00FB09C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ля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комутатор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як комутатор опрацьовує дані.</w:t>
            </w:r>
          </w:p>
          <w:p w:rsidR="00B12EE5" w:rsidRPr="00B12EE5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12EE5">
              <w:rPr>
                <w:rFonts w:ascii="Times New Roman" w:hAnsi="Times New Roman" w:cs="Times New Roman"/>
                <w:sz w:val="20"/>
                <w:szCs w:val="20"/>
              </w:rPr>
              <w:t xml:space="preserve"> поле призначення кадру встановлює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</w:t>
            </w:r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мінюється</w:t>
            </w:r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ого рівня </w:t>
            </w:r>
            <w:r w:rsidRPr="00B12EE5">
              <w:rPr>
                <w:rFonts w:ascii="Times New Roman" w:hAnsi="Times New Roman" w:cs="Times New Roman"/>
                <w:sz w:val="20"/>
                <w:szCs w:val="20"/>
              </w:rPr>
              <w:t>опрацьовуються на комутаторі (</w:t>
            </w:r>
            <w:proofErr w:type="spellStart"/>
            <w:r w:rsidRPr="00B12EE5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B12E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і, бо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при передачі пакету задається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.</w:t>
            </w:r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 адреси 4</w:t>
            </w:r>
            <w:r w:rsidR="00FB09C1" w:rsidRPr="00B12E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>компютерів</w:t>
            </w:r>
            <w:proofErr w:type="spellEnd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 м</w:t>
            </w:r>
            <w:r w:rsidR="006E0768">
              <w:rPr>
                <w:rFonts w:ascii="Times New Roman" w:hAnsi="Times New Roman" w:cs="Times New Roman"/>
                <w:sz w:val="20"/>
                <w:szCs w:val="20"/>
              </w:rPr>
              <w:t>ожливо (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`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а підключені 2 </w:t>
            </w:r>
            <w:proofErr w:type="spellStart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>компютери</w:t>
            </w:r>
            <w:proofErr w:type="spellEnd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з різними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ми</w:t>
            </w:r>
            <w:r w:rsidR="006E07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B09C1" w:rsidRPr="00FB09C1" w:rsidRDefault="00FB09C1" w:rsidP="00FB09C1">
            <w:pPr>
              <w:pStyle w:val="a3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   Працює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а 2 рів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е можливо</w:t>
            </w:r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 запустити команду </w:t>
            </w:r>
            <w:r w:rsidR="00B12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g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ch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 ма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дрес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опрацьовує дані. Встановлюється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 адреса </w:t>
            </w:r>
            <w:proofErr w:type="spellStart"/>
            <w:r w:rsidR="00B12EE5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знаходяться в різних мережах та прослідкувати як маршрутизатор опрацьовує пакети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відправник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еже́вий</w:t>
            </w:r>
            <w:proofErr w:type="spellEnd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шлюз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(</w:t>
            </w:r>
            <w:hyperlink r:id="rId7" w:tooltip="Англійська мова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англ.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FB09C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"/>
              </w:rPr>
              <w:t>gateway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 — апаратний </w:t>
            </w:r>
            <w:hyperlink r:id="rId8" w:tooltip="Маршрутизатор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маршрутизатор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або </w:t>
            </w:r>
            <w:hyperlink r:id="rId9" w:tooltip="Програмне забезпечення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грамне забезпечення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для сполучення </w:t>
            </w:r>
            <w:hyperlink r:id="rId10" w:tooltip="Комп'ютерні мережі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омп'ютерних мереж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що використовують різні </w:t>
            </w:r>
            <w:hyperlink r:id="rId11" w:tooltip="Мережевий протокол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токоли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(наприклад, локальної та глобальної). </w:t>
            </w:r>
          </w:p>
          <w:p w:rsidR="00FB09C1" w:rsidRPr="006E0768" w:rsidRDefault="006E0768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MAC після проходження маршрутизатора (</w:t>
            </w:r>
            <w:r w:rsidRPr="006E0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proofErr w:type="spellStart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outer</w:t>
            </w:r>
            <w:proofErr w:type="spellEnd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E0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_1) змінюється</w:t>
            </w:r>
          </w:p>
          <w:p w:rsidR="00FB09C1" w:rsidRPr="00FB09C1" w:rsidRDefault="006E0768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ІР адреса після проходження маршрутизатора (</w:t>
            </w:r>
            <w:r w:rsidRPr="006E0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proofErr w:type="spellStart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outer</w:t>
            </w:r>
            <w:proofErr w:type="spellEnd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E0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_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B09C1"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змінюється</w:t>
            </w:r>
          </w:p>
          <w:p w:rsidR="006E0768" w:rsidRPr="006E0768" w:rsidRDefault="006E0768" w:rsidP="006E07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тього рівня 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опрацьовуються на маршрутизаторі (</w:t>
            </w:r>
            <w:proofErr w:type="spellStart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router</w:t>
            </w:r>
            <w:proofErr w:type="spellEnd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порт 0/0 д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ступн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через порт 0/1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на з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мінюється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ня в шістнадцятко</w:t>
            </w:r>
            <w:proofErr w:type="gram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У</w:t>
            </w:r>
            <w:proofErr w:type="gram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6E0768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амбула призначена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для синхронізації.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У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D8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4B727D" w:rsidTr="00167F79">
        <w:trPr>
          <w:trHeight w:val="1255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Висновок:</w:t>
            </w:r>
          </w:p>
        </w:tc>
        <w:tc>
          <w:tcPr>
            <w:tcW w:w="8709" w:type="dxa"/>
          </w:tcPr>
          <w:p w:rsidR="00FB09C1" w:rsidRPr="006E0768" w:rsidRDefault="00FB09C1" w:rsidP="006E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7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E0768" w:rsidRPr="006E0768">
              <w:rPr>
                <w:rFonts w:ascii="Times New Roman" w:hAnsi="Times New Roman" w:cs="Times New Roman"/>
                <w:sz w:val="20"/>
                <w:szCs w:val="20"/>
              </w:rPr>
              <w:t xml:space="preserve"> даній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ій роботі досліджували роботу  мережевих пристроїв та прослідкували як опрацьовуються дані на різних рівнях моделі OSI.</w:t>
            </w:r>
          </w:p>
        </w:tc>
      </w:tr>
    </w:tbl>
    <w:p w:rsidR="00532D22" w:rsidRPr="000D58DB" w:rsidRDefault="00532D22" w:rsidP="000D5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32D22" w:rsidRPr="000D58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475"/>
    <w:multiLevelType w:val="hybridMultilevel"/>
    <w:tmpl w:val="3FA27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5025D"/>
    <w:multiLevelType w:val="hybridMultilevel"/>
    <w:tmpl w:val="3B465FBC"/>
    <w:lvl w:ilvl="0" w:tplc="230CD7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BA5A67"/>
    <w:multiLevelType w:val="hybridMultilevel"/>
    <w:tmpl w:val="67A0F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27DB0"/>
    <w:multiLevelType w:val="hybridMultilevel"/>
    <w:tmpl w:val="0002BFCE"/>
    <w:lvl w:ilvl="0" w:tplc="987438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7B"/>
    <w:rsid w:val="000D58DB"/>
    <w:rsid w:val="00167F79"/>
    <w:rsid w:val="002B284C"/>
    <w:rsid w:val="002E4BF7"/>
    <w:rsid w:val="00317563"/>
    <w:rsid w:val="003557A1"/>
    <w:rsid w:val="003C4AA7"/>
    <w:rsid w:val="0049464D"/>
    <w:rsid w:val="004A029A"/>
    <w:rsid w:val="00512581"/>
    <w:rsid w:val="00516D58"/>
    <w:rsid w:val="00532D22"/>
    <w:rsid w:val="00546FBE"/>
    <w:rsid w:val="005F6FAD"/>
    <w:rsid w:val="006E0768"/>
    <w:rsid w:val="00834F79"/>
    <w:rsid w:val="008A63C2"/>
    <w:rsid w:val="00941DD6"/>
    <w:rsid w:val="00975CEE"/>
    <w:rsid w:val="009C5F1B"/>
    <w:rsid w:val="00A46984"/>
    <w:rsid w:val="00AA2B6A"/>
    <w:rsid w:val="00AC07A3"/>
    <w:rsid w:val="00B12EE5"/>
    <w:rsid w:val="00BB527B"/>
    <w:rsid w:val="00C343AB"/>
    <w:rsid w:val="00D6608C"/>
    <w:rsid w:val="00E30CDA"/>
    <w:rsid w:val="00ED4FFD"/>
    <w:rsid w:val="00FB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C%D0%B0%D1%80%D1%88%D1%80%D1%83%D1%82%D0%B8%D0%B7%D0%B0%D1%82%D0%BE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0%D0%BD%D0%B3%D0%BB%D1%96%D0%B9%D1%81%D1%8C%D0%BA%D0%B0_%D0%BC%D0%BE%D0%B2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C%D0%B5%D1%80%D0%B5%D0%B6%D0%B5%D0%B2%D0%B8%D0%B9_%D0%BF%D1%80%D0%BE%D1%82%D0%BE%D0%BA%D0%BE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9A%D0%BE%D0%BC%D0%BF%27%D1%8E%D1%82%D0%B5%D1%80%D0%BD%D1%96_%D0%BC%D0%B5%D1%80%D0%B5%D0%B6%D1%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F%D1%80%D0%BE%D0%B3%D1%80%D0%B0%D0%BC%D0%BD%D0%B5_%D0%B7%D0%B0%D0%B1%D0%B5%D0%B7%D0%BF%D0%B5%D1%87%D0%B5%D0%BD%D0%BD%D1%8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7979-0D96-4C17-B182-55EEE902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9</Words>
  <Characters>128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Андрій</cp:lastModifiedBy>
  <cp:revision>2</cp:revision>
  <dcterms:created xsi:type="dcterms:W3CDTF">2020-05-22T09:48:00Z</dcterms:created>
  <dcterms:modified xsi:type="dcterms:W3CDTF">2020-05-22T09:48:00Z</dcterms:modified>
</cp:coreProperties>
</file>